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B" w:rsidRPr="00D94CA3" w:rsidRDefault="00436ECB" w:rsidP="00436ECB">
      <w:pPr>
        <w:ind w:left="1080" w:right="882"/>
        <w:jc w:val="lowKashida"/>
      </w:pPr>
    </w:p>
    <w:p w:rsidR="00436ECB" w:rsidRPr="00436ECB" w:rsidRDefault="00436ECB" w:rsidP="00436ECB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b/>
          <w:bCs/>
          <w:sz w:val="38"/>
          <w:szCs w:val="38"/>
        </w:rPr>
      </w:pPr>
      <w:r w:rsidRPr="00436ECB">
        <w:rPr>
          <w:rFonts w:ascii="Arial" w:eastAsia="Times New Roman" w:hAnsi="Arial" w:cs="Arial"/>
          <w:b/>
          <w:bCs/>
          <w:sz w:val="38"/>
          <w:szCs w:val="38"/>
        </w:rPr>
        <w:t xml:space="preserve">International Seminar and Exhibition on Technology, Commercialization, Marketing and Tourism Aspects of Traditional Foods, 8-10 March, 2016, Guilan </w:t>
      </w:r>
      <w:r>
        <w:rPr>
          <w:rFonts w:ascii="Arial" w:eastAsia="Times New Roman" w:hAnsi="Arial" w:cs="Arial"/>
          <w:b/>
          <w:bCs/>
          <w:sz w:val="38"/>
          <w:szCs w:val="38"/>
        </w:rPr>
        <w:t>U</w:t>
      </w:r>
      <w:bookmarkStart w:id="0" w:name="_GoBack"/>
      <w:bookmarkEnd w:id="0"/>
      <w:r w:rsidRPr="00436ECB">
        <w:rPr>
          <w:rFonts w:ascii="Arial" w:eastAsia="Times New Roman" w:hAnsi="Arial" w:cs="Arial"/>
          <w:b/>
          <w:bCs/>
          <w:sz w:val="38"/>
          <w:szCs w:val="38"/>
        </w:rPr>
        <w:t>niversity, I.R.Iran</w:t>
      </w:r>
    </w:p>
    <w:p w:rsidR="00436ECB" w:rsidRDefault="00436ECB" w:rsidP="005B497F"/>
    <w:p w:rsidR="00436ECB" w:rsidRPr="00436ECB" w:rsidRDefault="00436ECB" w:rsidP="00436ECB"/>
    <w:p w:rsidR="00436ECB" w:rsidRPr="00436ECB" w:rsidRDefault="00436ECB" w:rsidP="00436ECB">
      <w:pPr>
        <w:spacing w:after="0" w:line="360" w:lineRule="atLeast"/>
        <w:ind w:left="1080" w:right="882"/>
        <w:jc w:val="lowKashida"/>
        <w:rPr>
          <w:rFonts w:ascii="Arial" w:eastAsia="Times New Roman" w:hAnsi="Arial" w:cs="Arial"/>
          <w:sz w:val="28"/>
          <w:szCs w:val="28"/>
        </w:rPr>
      </w:pPr>
      <w:r w:rsidRPr="00436ECB">
        <w:rPr>
          <w:rFonts w:ascii="Arial" w:eastAsia="Times New Roman" w:hAnsi="Arial" w:cs="Arial"/>
          <w:sz w:val="28"/>
          <w:szCs w:val="28"/>
        </w:rPr>
        <w:t>International Seminar and Exhibition on Technology, Commercialization, Marketing and Tourism Aspects of Traditional Foods</w:t>
      </w:r>
      <w:r>
        <w:rPr>
          <w:rFonts w:ascii="Arial" w:eastAsia="Times New Roman" w:hAnsi="Arial" w:cs="Arial"/>
          <w:sz w:val="28"/>
          <w:szCs w:val="28"/>
        </w:rPr>
        <w:t xml:space="preserve"> took place during</w:t>
      </w:r>
      <w:r w:rsidRPr="00436ECB">
        <w:rPr>
          <w:rFonts w:ascii="Arial" w:eastAsia="Times New Roman" w:hAnsi="Arial" w:cs="Arial"/>
          <w:sz w:val="28"/>
          <w:szCs w:val="28"/>
        </w:rPr>
        <w:t xml:space="preserve"> 8-10 March, 2016, </w:t>
      </w:r>
      <w:r>
        <w:rPr>
          <w:rFonts w:ascii="Arial" w:eastAsia="Times New Roman" w:hAnsi="Arial" w:cs="Arial"/>
          <w:sz w:val="28"/>
          <w:szCs w:val="28"/>
        </w:rPr>
        <w:t xml:space="preserve">in </w:t>
      </w:r>
      <w:r w:rsidRPr="00436ECB">
        <w:rPr>
          <w:rFonts w:ascii="Arial" w:eastAsia="Times New Roman" w:hAnsi="Arial" w:cs="Arial"/>
          <w:sz w:val="28"/>
          <w:szCs w:val="28"/>
        </w:rPr>
        <w:t>Guilan</w:t>
      </w:r>
      <w:r>
        <w:rPr>
          <w:rFonts w:ascii="Arial" w:eastAsia="Times New Roman" w:hAnsi="Arial" w:cs="Arial"/>
          <w:sz w:val="28"/>
          <w:szCs w:val="28"/>
        </w:rPr>
        <w:t xml:space="preserve"> U</w:t>
      </w:r>
      <w:r w:rsidRPr="00436ECB">
        <w:rPr>
          <w:rFonts w:ascii="Arial" w:eastAsia="Times New Roman" w:hAnsi="Arial" w:cs="Arial"/>
          <w:sz w:val="28"/>
          <w:szCs w:val="28"/>
        </w:rPr>
        <w:t>niversity, I.R.Iran</w:t>
      </w:r>
    </w:p>
    <w:p w:rsidR="00B808B8" w:rsidRPr="00436ECB" w:rsidRDefault="00B808B8" w:rsidP="00436ECB">
      <w:pPr>
        <w:tabs>
          <w:tab w:val="left" w:pos="1095"/>
        </w:tabs>
        <w:rPr>
          <w:sz w:val="16"/>
          <w:szCs w:val="16"/>
        </w:rPr>
      </w:pPr>
    </w:p>
    <w:sectPr w:rsidR="00B808B8" w:rsidRPr="00436ECB" w:rsidSect="00D94CA3">
      <w:pgSz w:w="12240" w:h="15840"/>
      <w:pgMar w:top="990" w:right="144" w:bottom="144" w:left="144" w:header="720" w:footer="720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30" w:rsidRDefault="00DC1830" w:rsidP="00D444CD">
      <w:pPr>
        <w:spacing w:after="0" w:line="240" w:lineRule="auto"/>
      </w:pPr>
      <w:r>
        <w:separator/>
      </w:r>
    </w:p>
  </w:endnote>
  <w:endnote w:type="continuationSeparator" w:id="0">
    <w:p w:rsidR="00DC1830" w:rsidRDefault="00DC1830" w:rsidP="00D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30" w:rsidRDefault="00DC1830" w:rsidP="00D444CD">
      <w:pPr>
        <w:spacing w:after="0" w:line="240" w:lineRule="auto"/>
      </w:pPr>
      <w:r>
        <w:separator/>
      </w:r>
    </w:p>
  </w:footnote>
  <w:footnote w:type="continuationSeparator" w:id="0">
    <w:p w:rsidR="00DC1830" w:rsidRDefault="00DC1830" w:rsidP="00D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E7"/>
    <w:rsid w:val="00001CC7"/>
    <w:rsid w:val="00016814"/>
    <w:rsid w:val="00056988"/>
    <w:rsid w:val="00064829"/>
    <w:rsid w:val="0007425E"/>
    <w:rsid w:val="000968AB"/>
    <w:rsid w:val="000D66F5"/>
    <w:rsid w:val="000E683B"/>
    <w:rsid w:val="00122652"/>
    <w:rsid w:val="001604AF"/>
    <w:rsid w:val="00187D33"/>
    <w:rsid w:val="001D7527"/>
    <w:rsid w:val="001E3262"/>
    <w:rsid w:val="001E7002"/>
    <w:rsid w:val="001F5B65"/>
    <w:rsid w:val="00217AE2"/>
    <w:rsid w:val="0022576D"/>
    <w:rsid w:val="00235CD7"/>
    <w:rsid w:val="002479A3"/>
    <w:rsid w:val="002B26EE"/>
    <w:rsid w:val="002C7DF2"/>
    <w:rsid w:val="00327382"/>
    <w:rsid w:val="00374425"/>
    <w:rsid w:val="003A45A8"/>
    <w:rsid w:val="003B1E64"/>
    <w:rsid w:val="003B2FFB"/>
    <w:rsid w:val="003D6859"/>
    <w:rsid w:val="00404AE0"/>
    <w:rsid w:val="00406ACF"/>
    <w:rsid w:val="00425CFF"/>
    <w:rsid w:val="00436C23"/>
    <w:rsid w:val="00436ECB"/>
    <w:rsid w:val="004768AB"/>
    <w:rsid w:val="005353D6"/>
    <w:rsid w:val="00556C5D"/>
    <w:rsid w:val="00580792"/>
    <w:rsid w:val="00582F95"/>
    <w:rsid w:val="005B497F"/>
    <w:rsid w:val="005C6F1F"/>
    <w:rsid w:val="005C750C"/>
    <w:rsid w:val="006330EB"/>
    <w:rsid w:val="00647633"/>
    <w:rsid w:val="00655EA5"/>
    <w:rsid w:val="00687F12"/>
    <w:rsid w:val="006B56C3"/>
    <w:rsid w:val="007225C7"/>
    <w:rsid w:val="00734528"/>
    <w:rsid w:val="007349E6"/>
    <w:rsid w:val="00785E68"/>
    <w:rsid w:val="007C25F0"/>
    <w:rsid w:val="007C6E8B"/>
    <w:rsid w:val="008D6CAE"/>
    <w:rsid w:val="009109CB"/>
    <w:rsid w:val="0095338C"/>
    <w:rsid w:val="00965463"/>
    <w:rsid w:val="00981B78"/>
    <w:rsid w:val="009877D4"/>
    <w:rsid w:val="009A480C"/>
    <w:rsid w:val="009E5427"/>
    <w:rsid w:val="009E6627"/>
    <w:rsid w:val="009F638E"/>
    <w:rsid w:val="00A03192"/>
    <w:rsid w:val="00A16BD4"/>
    <w:rsid w:val="00A217D7"/>
    <w:rsid w:val="00A43D11"/>
    <w:rsid w:val="00A5106F"/>
    <w:rsid w:val="00A523D8"/>
    <w:rsid w:val="00A65E6B"/>
    <w:rsid w:val="00AB11CB"/>
    <w:rsid w:val="00B111D3"/>
    <w:rsid w:val="00B419DF"/>
    <w:rsid w:val="00B55785"/>
    <w:rsid w:val="00B66547"/>
    <w:rsid w:val="00B808B8"/>
    <w:rsid w:val="00B875CD"/>
    <w:rsid w:val="00B934D9"/>
    <w:rsid w:val="00BC7CCB"/>
    <w:rsid w:val="00C37979"/>
    <w:rsid w:val="00CC6ABA"/>
    <w:rsid w:val="00CE1878"/>
    <w:rsid w:val="00CE6FBB"/>
    <w:rsid w:val="00CF64D1"/>
    <w:rsid w:val="00D444CD"/>
    <w:rsid w:val="00D6429C"/>
    <w:rsid w:val="00D80EE1"/>
    <w:rsid w:val="00D923E9"/>
    <w:rsid w:val="00D94CA3"/>
    <w:rsid w:val="00DA15D3"/>
    <w:rsid w:val="00DC1830"/>
    <w:rsid w:val="00DC7B61"/>
    <w:rsid w:val="00DD46D4"/>
    <w:rsid w:val="00DF4DD8"/>
    <w:rsid w:val="00DF7CBB"/>
    <w:rsid w:val="00E8403B"/>
    <w:rsid w:val="00E94946"/>
    <w:rsid w:val="00EA5E6A"/>
    <w:rsid w:val="00EB14E7"/>
    <w:rsid w:val="00EC54F2"/>
    <w:rsid w:val="00EE60DA"/>
    <w:rsid w:val="00F03DF4"/>
    <w:rsid w:val="00F80973"/>
    <w:rsid w:val="00F908A5"/>
    <w:rsid w:val="00FC6DE7"/>
    <w:rsid w:val="00FC745A"/>
    <w:rsid w:val="00FD27D4"/>
    <w:rsid w:val="00FE34AE"/>
    <w:rsid w:val="00FE5E4D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436584-339D-4B32-864A-8F6CD54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ECB"/>
  </w:style>
  <w:style w:type="paragraph" w:styleId="Heading3">
    <w:name w:val="heading 3"/>
    <w:basedOn w:val="Normal"/>
    <w:link w:val="Heading3Char"/>
    <w:uiPriority w:val="9"/>
    <w:qFormat/>
    <w:rsid w:val="00A65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9F638E"/>
  </w:style>
  <w:style w:type="character" w:customStyle="1" w:styleId="location">
    <w:name w:val="location"/>
    <w:basedOn w:val="DefaultParagraphFont"/>
    <w:rsid w:val="009F638E"/>
  </w:style>
  <w:style w:type="character" w:styleId="Hyperlink">
    <w:name w:val="Hyperlink"/>
    <w:basedOn w:val="DefaultParagraphFont"/>
    <w:uiPriority w:val="99"/>
    <w:semiHidden/>
    <w:unhideWhenUsed/>
    <w:rsid w:val="005C75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7DF2"/>
    <w:rPr>
      <w:b/>
      <w:bCs/>
    </w:rPr>
  </w:style>
  <w:style w:type="character" w:customStyle="1" w:styleId="creator">
    <w:name w:val="creator"/>
    <w:basedOn w:val="DefaultParagraphFont"/>
    <w:rsid w:val="00406ACF"/>
  </w:style>
  <w:style w:type="paragraph" w:styleId="Header">
    <w:name w:val="header"/>
    <w:basedOn w:val="Normal"/>
    <w:link w:val="Head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CD"/>
  </w:style>
  <w:style w:type="paragraph" w:styleId="Footer">
    <w:name w:val="footer"/>
    <w:basedOn w:val="Normal"/>
    <w:link w:val="FooterChar"/>
    <w:uiPriority w:val="99"/>
    <w:unhideWhenUsed/>
    <w:rsid w:val="00D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CD"/>
  </w:style>
  <w:style w:type="character" w:customStyle="1" w:styleId="Heading3Char">
    <w:name w:val="Heading 3 Char"/>
    <w:basedOn w:val="DefaultParagraphFont"/>
    <w:link w:val="Heading3"/>
    <w:uiPriority w:val="9"/>
    <w:rsid w:val="00A65E6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75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44B9-784E-48B3-93A7-3547068C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1</cp:revision>
  <dcterms:created xsi:type="dcterms:W3CDTF">2020-03-09T10:01:00Z</dcterms:created>
  <dcterms:modified xsi:type="dcterms:W3CDTF">2020-03-10T21:59:00Z</dcterms:modified>
</cp:coreProperties>
</file>